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DE1800" w:rsidRPr="00DC52AE" w:rsidRDefault="003B3B64" w:rsidP="00DC52A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257E1">
        <w:rPr>
          <w:rFonts w:ascii="Times New Roman" w:hAnsi="Times New Roman" w:cs="Times New Roman"/>
          <w:sz w:val="20"/>
        </w:rPr>
        <w:tab/>
      </w:r>
    </w:p>
    <w:p w:rsidR="00467503" w:rsidRPr="00467503" w:rsidRDefault="00467503" w:rsidP="00467503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B3B64">
        <w:rPr>
          <w:rFonts w:ascii="Times New Roman" w:hAnsi="Times New Roman" w:cs="Times New Roman"/>
          <w:sz w:val="22"/>
        </w:rPr>
        <w:t>02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AF5AD8">
        <w:rPr>
          <w:rFonts w:ascii="Times New Roman" w:hAnsi="Times New Roman" w:cs="Times New Roman"/>
          <w:sz w:val="22"/>
        </w:rPr>
        <w:t>3</w:t>
      </w:r>
      <w:r w:rsidR="003B3B64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850"/>
        <w:gridCol w:w="1684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C05631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53A66" w:rsidRPr="00F11B87" w:rsidTr="00C05631">
        <w:trPr>
          <w:jc w:val="center"/>
        </w:trPr>
        <w:tc>
          <w:tcPr>
            <w:tcW w:w="841" w:type="dxa"/>
          </w:tcPr>
          <w:p w:rsidR="00C53A66" w:rsidRPr="00E43FEA" w:rsidRDefault="006876DA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C53A66" w:rsidRPr="00E43FEA" w:rsidRDefault="006876DA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53A66" w:rsidRPr="00E43FEA" w:rsidRDefault="00AA411C" w:rsidP="00C53A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  <w:r w:rsidR="00687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53A66" w:rsidRDefault="00AA411C" w:rsidP="00EF2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C53A66" w:rsidRPr="00E43FEA" w:rsidRDefault="00AA411C" w:rsidP="00596A2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</w:p>
        </w:tc>
        <w:tc>
          <w:tcPr>
            <w:tcW w:w="2310" w:type="dxa"/>
          </w:tcPr>
          <w:p w:rsidR="00C53A66" w:rsidRPr="00E43FEA" w:rsidRDefault="00AA411C" w:rsidP="00596A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707" w:type="dxa"/>
          </w:tcPr>
          <w:p w:rsidR="00C53A66" w:rsidRPr="00E43FEA" w:rsidRDefault="00AA411C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C53A66" w:rsidRPr="00E43FEA" w:rsidRDefault="00AA411C" w:rsidP="00596A2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C53A66" w:rsidRPr="00F11B87" w:rsidTr="00C05631">
        <w:trPr>
          <w:jc w:val="center"/>
        </w:trPr>
        <w:tc>
          <w:tcPr>
            <w:tcW w:w="841" w:type="dxa"/>
          </w:tcPr>
          <w:p w:rsidR="00C53A66" w:rsidRPr="00E43FEA" w:rsidRDefault="00C53A66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C53A66" w:rsidRPr="00E43FEA" w:rsidRDefault="00C53A66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53A66" w:rsidRDefault="00C53A66" w:rsidP="00C53A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  <w:p w:rsidR="00C53A66" w:rsidRDefault="00C53A66" w:rsidP="00C53A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б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 (11:45-12:30 1-я подгруппа) </w:t>
            </w:r>
          </w:p>
          <w:p w:rsidR="00C53A66" w:rsidRPr="00E43FEA" w:rsidRDefault="00C53A66" w:rsidP="00C53A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 (10:40-11:35 2-я подгруппа) </w:t>
            </w:r>
          </w:p>
        </w:tc>
        <w:tc>
          <w:tcPr>
            <w:tcW w:w="850" w:type="dxa"/>
          </w:tcPr>
          <w:p w:rsidR="00C53A66" w:rsidRDefault="00C53A66" w:rsidP="00EF2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C53A66" w:rsidRDefault="00C53A66" w:rsidP="00C53A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  <w:p w:rsidR="00C53A66" w:rsidRDefault="00C53A66" w:rsidP="00C53A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-я подгруппа) </w:t>
            </w:r>
          </w:p>
          <w:p w:rsidR="00C53A66" w:rsidRDefault="00C53A66" w:rsidP="00C53A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C53A66" w:rsidRPr="00E43FEA" w:rsidRDefault="00C53A66" w:rsidP="00C53A6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310" w:type="dxa"/>
          </w:tcPr>
          <w:p w:rsidR="00C53A66" w:rsidRPr="00E43FEA" w:rsidRDefault="00C53A66" w:rsidP="00596A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C53A66" w:rsidRPr="00E43FEA" w:rsidRDefault="00C53A66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C53A66" w:rsidRDefault="00C53A66" w:rsidP="00596A2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  <w:p w:rsidR="00C53A66" w:rsidRPr="00E43FEA" w:rsidRDefault="00C53A66" w:rsidP="00596A2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</w:tr>
      <w:tr w:rsidR="006876DA" w:rsidRPr="00F11B87" w:rsidTr="00C05631">
        <w:trPr>
          <w:jc w:val="center"/>
        </w:trPr>
        <w:tc>
          <w:tcPr>
            <w:tcW w:w="841" w:type="dxa"/>
          </w:tcPr>
          <w:p w:rsidR="006876DA" w:rsidRDefault="006876DA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70" w:type="dxa"/>
          </w:tcPr>
          <w:p w:rsidR="006876DA" w:rsidRDefault="006876DA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6876DA" w:rsidRDefault="00AA411C" w:rsidP="00C53A6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  <w:r w:rsidR="00687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6876DA" w:rsidRDefault="006876DA" w:rsidP="00EF2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6876DA" w:rsidRDefault="00AA411C" w:rsidP="00C53A66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 </w:t>
            </w:r>
            <w:bookmarkStart w:id="0" w:name="_GoBack"/>
            <w:bookmarkEnd w:id="0"/>
            <w:r w:rsidR="006876D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6876DA" w:rsidRDefault="006876DA" w:rsidP="00596A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707" w:type="dxa"/>
          </w:tcPr>
          <w:p w:rsidR="006876DA" w:rsidRDefault="006876DA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6876DA" w:rsidRDefault="006876DA" w:rsidP="00596A2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F11B87" w:rsidRPr="00F11B87" w:rsidTr="00C05631">
        <w:trPr>
          <w:jc w:val="center"/>
        </w:trPr>
        <w:tc>
          <w:tcPr>
            <w:tcW w:w="841" w:type="dxa"/>
          </w:tcPr>
          <w:p w:rsidR="00596A21" w:rsidRPr="00E43FEA" w:rsidRDefault="009A1941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596A21" w:rsidRPr="00E43FEA" w:rsidRDefault="009A1941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596A2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  <w:r w:rsidR="009A1941" w:rsidRPr="00E43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596A21" w:rsidRPr="00E43FEA" w:rsidRDefault="00EF2B5E" w:rsidP="00EF2B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4" w:type="dxa"/>
            <w:shd w:val="clear" w:color="auto" w:fill="auto"/>
          </w:tcPr>
          <w:p w:rsidR="00C05631" w:rsidRPr="00E43FEA" w:rsidRDefault="00C05631" w:rsidP="00596A21">
            <w:pPr>
              <w:pStyle w:val="a3"/>
              <w:jc w:val="center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Витебская Е.С. </w:t>
            </w:r>
          </w:p>
          <w:p w:rsidR="00596A21" w:rsidRPr="00E43FEA" w:rsidRDefault="00596A21" w:rsidP="00596A2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596A21" w:rsidRPr="00E43FEA" w:rsidRDefault="009A1941" w:rsidP="00596A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07" w:type="dxa"/>
          </w:tcPr>
          <w:p w:rsidR="00596A21" w:rsidRPr="00E43FEA" w:rsidRDefault="009A1941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596A21" w:rsidRPr="00E43FEA" w:rsidRDefault="009A1941" w:rsidP="00596A21">
            <w:pPr>
              <w:pStyle w:val="a3"/>
              <w:ind w:right="-136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C05631" w:rsidRPr="00F11B87" w:rsidTr="00C05631">
        <w:trPr>
          <w:jc w:val="center"/>
        </w:trPr>
        <w:tc>
          <w:tcPr>
            <w:tcW w:w="841" w:type="dxa"/>
          </w:tcPr>
          <w:p w:rsidR="00C05631" w:rsidRPr="00E43FEA" w:rsidRDefault="00C05631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C05631" w:rsidRPr="00E43FEA" w:rsidRDefault="00C05631" w:rsidP="00596A2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A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E43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5631" w:rsidRPr="00E43FEA" w:rsidRDefault="00C05631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C05631" w:rsidRPr="00E43FEA" w:rsidRDefault="00C05631" w:rsidP="00596A21">
            <w:pPr>
              <w:pStyle w:val="a3"/>
              <w:jc w:val="center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310" w:type="dxa"/>
          </w:tcPr>
          <w:p w:rsidR="00C05631" w:rsidRPr="00E43FEA" w:rsidRDefault="00C05631" w:rsidP="00C056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707" w:type="dxa"/>
          </w:tcPr>
          <w:p w:rsidR="00C05631" w:rsidRPr="00E43FEA" w:rsidRDefault="00C05631" w:rsidP="00596A2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</w:tcPr>
          <w:p w:rsidR="00C05631" w:rsidRPr="00E43FEA" w:rsidRDefault="00C05631" w:rsidP="00596A21">
            <w:pPr>
              <w:pStyle w:val="a3"/>
              <w:ind w:right="-136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A1941" w:rsidRPr="00F11B87" w:rsidTr="00C05631">
        <w:trPr>
          <w:jc w:val="center"/>
        </w:trPr>
        <w:tc>
          <w:tcPr>
            <w:tcW w:w="841" w:type="dxa"/>
          </w:tcPr>
          <w:p w:rsidR="009A1941" w:rsidRPr="00E43FEA" w:rsidRDefault="009A194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70" w:type="dxa"/>
          </w:tcPr>
          <w:p w:rsidR="009A1941" w:rsidRPr="00E43FEA" w:rsidRDefault="009A194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9A1941" w:rsidRPr="00E43FEA" w:rsidRDefault="009A1941" w:rsidP="009A1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850" w:type="dxa"/>
          </w:tcPr>
          <w:p w:rsidR="009A1941" w:rsidRPr="00E43FEA" w:rsidRDefault="009A194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4" w:type="dxa"/>
            <w:shd w:val="clear" w:color="auto" w:fill="auto"/>
          </w:tcPr>
          <w:p w:rsidR="009A1941" w:rsidRPr="00E43FEA" w:rsidRDefault="009A1941" w:rsidP="009A1941">
            <w:pPr>
              <w:pStyle w:val="a3"/>
              <w:ind w:right="-136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310" w:type="dxa"/>
          </w:tcPr>
          <w:p w:rsidR="009A1941" w:rsidRPr="00E43FEA" w:rsidRDefault="009A1941" w:rsidP="009A1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FEA">
              <w:rPr>
                <w:rFonts w:ascii="Times New Roman" w:hAnsi="Times New Roman" w:cs="Times New Roman"/>
              </w:rPr>
              <w:t>Рекалмоведение</w:t>
            </w:r>
            <w:proofErr w:type="spellEnd"/>
            <w:r w:rsidRPr="00E43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</w:tcPr>
          <w:p w:rsidR="009A1941" w:rsidRPr="00E43FEA" w:rsidRDefault="009A194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8" w:type="dxa"/>
          </w:tcPr>
          <w:p w:rsidR="009A1941" w:rsidRPr="00E43FEA" w:rsidRDefault="009A1941" w:rsidP="009A1941">
            <w:pPr>
              <w:pStyle w:val="a3"/>
              <w:jc w:val="center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0C1F41" w:rsidRPr="00F11B87" w:rsidTr="00C05631">
        <w:trPr>
          <w:jc w:val="center"/>
        </w:trPr>
        <w:tc>
          <w:tcPr>
            <w:tcW w:w="841" w:type="dxa"/>
          </w:tcPr>
          <w:p w:rsidR="000C1F41" w:rsidRPr="00E43FEA" w:rsidRDefault="000C1F4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0C1F41" w:rsidRPr="00E43FEA" w:rsidRDefault="000C1F4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0C1F41" w:rsidRPr="00E43FEA" w:rsidRDefault="000C1F41" w:rsidP="009A194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50" w:type="dxa"/>
          </w:tcPr>
          <w:p w:rsidR="000C1F41" w:rsidRPr="00E43FEA" w:rsidRDefault="000C1F4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84" w:type="dxa"/>
            <w:shd w:val="clear" w:color="auto" w:fill="auto"/>
          </w:tcPr>
          <w:p w:rsidR="000C1F41" w:rsidRPr="00E43FEA" w:rsidRDefault="000C1F41" w:rsidP="009A194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ан</w:t>
            </w:r>
            <w:proofErr w:type="spellEnd"/>
            <w:r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0C1F41" w:rsidRPr="00E43FEA" w:rsidRDefault="000C1F41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7" w:type="dxa"/>
          </w:tcPr>
          <w:p w:rsidR="000C1F41" w:rsidRPr="00E43FEA" w:rsidRDefault="000C1F4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78" w:type="dxa"/>
          </w:tcPr>
          <w:p w:rsidR="000C1F41" w:rsidRPr="00E43FEA" w:rsidRDefault="000C1F41" w:rsidP="009A194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</w:tr>
      <w:tr w:rsidR="009A1941" w:rsidRPr="00F11B87" w:rsidTr="00C05631">
        <w:trPr>
          <w:jc w:val="center"/>
        </w:trPr>
        <w:tc>
          <w:tcPr>
            <w:tcW w:w="841" w:type="dxa"/>
          </w:tcPr>
          <w:p w:rsidR="009A1941" w:rsidRPr="00E43FEA" w:rsidRDefault="00AD09D4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70" w:type="dxa"/>
          </w:tcPr>
          <w:p w:rsidR="009A1941" w:rsidRPr="00E43FEA" w:rsidRDefault="00AD09D4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9A1941" w:rsidRPr="00E43FEA" w:rsidRDefault="00AD09D4" w:rsidP="009A1941">
            <w:pPr>
              <w:pStyle w:val="a3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850" w:type="dxa"/>
          </w:tcPr>
          <w:p w:rsidR="009A1941" w:rsidRPr="00E43FEA" w:rsidRDefault="00AD09D4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84" w:type="dxa"/>
            <w:shd w:val="clear" w:color="auto" w:fill="auto"/>
          </w:tcPr>
          <w:p w:rsidR="009A1941" w:rsidRPr="00E43FEA" w:rsidRDefault="00AD09D4" w:rsidP="009A1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3FEA">
              <w:rPr>
                <w:rFonts w:ascii="Times New Roman" w:hAnsi="Times New Roman"/>
              </w:rPr>
              <w:t>Кашкан</w:t>
            </w:r>
            <w:proofErr w:type="spellEnd"/>
            <w:r w:rsidRPr="00E43FEA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310" w:type="dxa"/>
          </w:tcPr>
          <w:p w:rsidR="009A1941" w:rsidRPr="00E43FEA" w:rsidRDefault="00AD09D4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9A1941" w:rsidRPr="00E43FEA" w:rsidRDefault="009A194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A1941" w:rsidRPr="00E43FEA" w:rsidRDefault="009A1941" w:rsidP="009A194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9A1941" w:rsidRPr="00F11B87" w:rsidTr="00C05631">
        <w:trPr>
          <w:jc w:val="center"/>
        </w:trPr>
        <w:tc>
          <w:tcPr>
            <w:tcW w:w="841" w:type="dxa"/>
          </w:tcPr>
          <w:p w:rsidR="009A1941" w:rsidRPr="00E43FEA" w:rsidRDefault="00C0563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9A1941" w:rsidRPr="00E43FEA" w:rsidRDefault="00C05631" w:rsidP="009A1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9A1941" w:rsidRPr="00E43FEA" w:rsidRDefault="00C05631" w:rsidP="009A1941">
            <w:pPr>
              <w:pStyle w:val="a3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850" w:type="dxa"/>
          </w:tcPr>
          <w:p w:rsidR="009A1941" w:rsidRPr="00E43FEA" w:rsidRDefault="00C0563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4" w:type="dxa"/>
            <w:shd w:val="clear" w:color="auto" w:fill="auto"/>
          </w:tcPr>
          <w:p w:rsidR="009A1941" w:rsidRPr="00E43FEA" w:rsidRDefault="00C05631" w:rsidP="009A194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310" w:type="dxa"/>
          </w:tcPr>
          <w:p w:rsidR="009A1941" w:rsidRPr="00E43FEA" w:rsidRDefault="00C05631" w:rsidP="009A19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707" w:type="dxa"/>
          </w:tcPr>
          <w:p w:rsidR="009A1941" w:rsidRPr="00E43FEA" w:rsidRDefault="00C05631" w:rsidP="009A1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</w:tcPr>
          <w:p w:rsidR="009A1941" w:rsidRPr="00E43FEA" w:rsidRDefault="00C05631" w:rsidP="009A1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3FEA">
              <w:rPr>
                <w:rFonts w:ascii="Times New Roman" w:hAnsi="Times New Roman"/>
              </w:rPr>
              <w:t>Гринцевич</w:t>
            </w:r>
            <w:proofErr w:type="spellEnd"/>
            <w:r w:rsidRPr="00E43FEA">
              <w:rPr>
                <w:rFonts w:ascii="Times New Roman" w:hAnsi="Times New Roman"/>
              </w:rPr>
              <w:t xml:space="preserve"> Е.В. </w:t>
            </w:r>
          </w:p>
        </w:tc>
      </w:tr>
      <w:tr w:rsidR="00C05631" w:rsidRPr="00F11B87" w:rsidTr="00C05631">
        <w:trPr>
          <w:jc w:val="center"/>
        </w:trPr>
        <w:tc>
          <w:tcPr>
            <w:tcW w:w="841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C05631" w:rsidRPr="00E43FEA" w:rsidRDefault="00C05631" w:rsidP="00C056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850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4" w:type="dxa"/>
            <w:shd w:val="clear" w:color="auto" w:fill="auto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3FEA">
              <w:rPr>
                <w:rFonts w:ascii="Times New Roman" w:hAnsi="Times New Roman"/>
              </w:rPr>
              <w:t>Гринцевич</w:t>
            </w:r>
            <w:proofErr w:type="spellEnd"/>
            <w:r w:rsidRPr="00E43FEA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310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</w:tcPr>
          <w:p w:rsidR="00C05631" w:rsidRPr="00E43FEA" w:rsidRDefault="00C05631" w:rsidP="00C05631">
            <w:pPr>
              <w:pStyle w:val="a3"/>
              <w:ind w:right="-136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C05631" w:rsidRPr="00F11B87" w:rsidTr="00C05631">
        <w:trPr>
          <w:jc w:val="center"/>
        </w:trPr>
        <w:tc>
          <w:tcPr>
            <w:tcW w:w="841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70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05631" w:rsidRPr="00E43FEA" w:rsidRDefault="00C05631" w:rsidP="00C0563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850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84" w:type="dxa"/>
            <w:shd w:val="clear" w:color="auto" w:fill="auto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310" w:type="dxa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707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37262E" w:rsidRPr="00F11B87" w:rsidTr="00C05631">
        <w:trPr>
          <w:jc w:val="center"/>
        </w:trPr>
        <w:tc>
          <w:tcPr>
            <w:tcW w:w="841" w:type="dxa"/>
          </w:tcPr>
          <w:p w:rsidR="0037262E" w:rsidRPr="00E43FEA" w:rsidRDefault="0037262E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37262E" w:rsidRPr="00E43FEA" w:rsidRDefault="0037262E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37262E" w:rsidRPr="00E43FEA" w:rsidRDefault="0037262E" w:rsidP="00C056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по видам экономической деятельности</w:t>
            </w:r>
          </w:p>
        </w:tc>
        <w:tc>
          <w:tcPr>
            <w:tcW w:w="850" w:type="dxa"/>
          </w:tcPr>
          <w:p w:rsidR="0037262E" w:rsidRPr="00E43FEA" w:rsidRDefault="0037262E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4" w:type="dxa"/>
            <w:shd w:val="clear" w:color="auto" w:fill="auto"/>
          </w:tcPr>
          <w:p w:rsidR="0037262E" w:rsidRPr="00E43FEA" w:rsidRDefault="0037262E" w:rsidP="00C0563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37262E" w:rsidRPr="00E43FEA" w:rsidRDefault="0037262E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37262E" w:rsidRPr="00E43FEA" w:rsidRDefault="0037262E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37262E" w:rsidRPr="00E43FEA" w:rsidRDefault="0037262E" w:rsidP="00C0563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05631" w:rsidRPr="00F11B87" w:rsidTr="00C05631">
        <w:trPr>
          <w:jc w:val="center"/>
        </w:trPr>
        <w:tc>
          <w:tcPr>
            <w:tcW w:w="841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3,4,5</w:t>
            </w:r>
          </w:p>
        </w:tc>
        <w:tc>
          <w:tcPr>
            <w:tcW w:w="2170" w:type="dxa"/>
            <w:shd w:val="clear" w:color="auto" w:fill="auto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УП по организации рекламной деятельности</w:t>
            </w:r>
          </w:p>
        </w:tc>
        <w:tc>
          <w:tcPr>
            <w:tcW w:w="850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84" w:type="dxa"/>
            <w:shd w:val="clear" w:color="auto" w:fill="auto"/>
          </w:tcPr>
          <w:p w:rsidR="00A666EB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>Крылович О.Н.</w:t>
            </w:r>
          </w:p>
          <w:p w:rsidR="00C05631" w:rsidRPr="00E43FEA" w:rsidRDefault="00A666EB" w:rsidP="00C0563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Иванова Е.В. </w:t>
            </w:r>
            <w:r w:rsidR="00C05631" w:rsidRPr="00E43F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10" w:type="dxa"/>
          </w:tcPr>
          <w:p w:rsidR="00C05631" w:rsidRPr="00E43FEA" w:rsidRDefault="00C05631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05631" w:rsidRPr="00E43FEA" w:rsidRDefault="00C05631" w:rsidP="00C0563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C05631" w:rsidRPr="00F11B87" w:rsidTr="00C05631">
        <w:trPr>
          <w:jc w:val="center"/>
        </w:trPr>
        <w:tc>
          <w:tcPr>
            <w:tcW w:w="841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70" w:type="dxa"/>
          </w:tcPr>
          <w:p w:rsidR="00C05631" w:rsidRPr="00E43FEA" w:rsidRDefault="00C05631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3FE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43FEA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E43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84" w:type="dxa"/>
            <w:shd w:val="clear" w:color="auto" w:fill="auto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  <w:r w:rsidRPr="00E43FEA"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C05631" w:rsidRPr="00E43FEA" w:rsidRDefault="00C05631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43FE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C05631" w:rsidRPr="00E43FEA" w:rsidRDefault="00C05631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C05631" w:rsidRPr="00E43FEA" w:rsidRDefault="00C05631" w:rsidP="00C05631">
            <w:pPr>
              <w:pStyle w:val="a3"/>
              <w:rPr>
                <w:rFonts w:ascii="Times New Roman" w:hAnsi="Times New Roman"/>
              </w:rPr>
            </w:pPr>
          </w:p>
        </w:tc>
      </w:tr>
      <w:tr w:rsidR="00C53A66" w:rsidRPr="00F11B87" w:rsidTr="00C05631">
        <w:trPr>
          <w:jc w:val="center"/>
        </w:trPr>
        <w:tc>
          <w:tcPr>
            <w:tcW w:w="841" w:type="dxa"/>
          </w:tcPr>
          <w:p w:rsidR="00C53A66" w:rsidRPr="00E43FEA" w:rsidRDefault="00C53A66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70" w:type="dxa"/>
          </w:tcPr>
          <w:p w:rsidR="00C53A66" w:rsidRPr="00E43FEA" w:rsidRDefault="00C53A66" w:rsidP="00C056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C53A66" w:rsidRPr="00E43FEA" w:rsidRDefault="00C53A66" w:rsidP="00C056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 (15:05-15:50)</w:t>
            </w:r>
          </w:p>
        </w:tc>
        <w:tc>
          <w:tcPr>
            <w:tcW w:w="850" w:type="dxa"/>
          </w:tcPr>
          <w:p w:rsidR="00C53A66" w:rsidRPr="00E43FEA" w:rsidRDefault="00C53A66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C53A66" w:rsidRPr="00E43FEA" w:rsidRDefault="00C53A66" w:rsidP="00C0563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C53A66" w:rsidRPr="00E43FEA" w:rsidRDefault="00C53A66" w:rsidP="00072A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C53A66" w:rsidRPr="00E43FEA" w:rsidRDefault="00C53A66" w:rsidP="00C056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</w:tcPr>
          <w:p w:rsidR="00C53A66" w:rsidRPr="00E43FEA" w:rsidRDefault="00C53A66" w:rsidP="00C0563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чик</w:t>
            </w:r>
            <w:proofErr w:type="spellEnd"/>
            <w:r>
              <w:rPr>
                <w:rFonts w:ascii="Times New Roman" w:hAnsi="Times New Roman"/>
              </w:rPr>
              <w:t xml:space="preserve"> В.М. </w:t>
            </w:r>
          </w:p>
        </w:tc>
      </w:tr>
    </w:tbl>
    <w:p w:rsidR="002B0EB6" w:rsidRPr="00F11B87" w:rsidRDefault="002B0EB6" w:rsidP="002B0EB6">
      <w:pPr>
        <w:spacing w:after="0"/>
        <w:rPr>
          <w:rFonts w:ascii="Times New Roman" w:hAnsi="Times New Roman" w:cs="Times New Roman"/>
          <w:b/>
        </w:rPr>
      </w:pPr>
      <w:r w:rsidRPr="00F11B87">
        <w:rPr>
          <w:rFonts w:ascii="Times New Roman" w:hAnsi="Times New Roman" w:cs="Times New Roman"/>
          <w:b/>
        </w:rPr>
        <w:t>Примечание:</w:t>
      </w:r>
    </w:p>
    <w:p w:rsidR="00D446C2" w:rsidRPr="002070FA" w:rsidRDefault="00D446C2" w:rsidP="00D446C2">
      <w:pPr>
        <w:spacing w:after="0"/>
        <w:rPr>
          <w:rFonts w:ascii="Times New Roman" w:hAnsi="Times New Roman" w:cs="Times New Roman"/>
        </w:rPr>
      </w:pPr>
      <w:r w:rsidRPr="002070FA">
        <w:rPr>
          <w:rFonts w:ascii="Times New Roman" w:hAnsi="Times New Roman" w:cs="Times New Roman"/>
        </w:rPr>
        <w:t>Группа 2 ВМ – учебная практика по организации рекламной деятельности (01.03- 21.03)</w:t>
      </w:r>
    </w:p>
    <w:p w:rsidR="00D446C2" w:rsidRDefault="00D446C2" w:rsidP="00D44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D446C2" w:rsidRPr="008E1088" w:rsidRDefault="00D446C2" w:rsidP="00D44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4 Т – итоговая аттестация (</w:t>
      </w:r>
      <w:r>
        <w:rPr>
          <w:rFonts w:ascii="Times New Roman" w:hAnsi="Times New Roman" w:cs="Times New Roman"/>
        </w:rPr>
        <w:t>13.02-28.02</w:t>
      </w:r>
      <w:r w:rsidRPr="008E1088">
        <w:rPr>
          <w:rFonts w:ascii="Times New Roman" w:hAnsi="Times New Roman" w:cs="Times New Roman"/>
        </w:rPr>
        <w:t>)</w:t>
      </w:r>
    </w:p>
    <w:p w:rsidR="00D446C2" w:rsidRPr="008E1088" w:rsidRDefault="00D446C2" w:rsidP="00D446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088"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D446C2" w:rsidRDefault="00D446C2" w:rsidP="00D446C2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8E1088"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309B" w:rsidRPr="00F11B87" w:rsidRDefault="00EE309B" w:rsidP="00482CDE">
      <w:pPr>
        <w:spacing w:after="0" w:line="240" w:lineRule="auto"/>
        <w:jc w:val="both"/>
      </w:pPr>
    </w:p>
    <w:sectPr w:rsidR="00EE309B" w:rsidRPr="00F11B8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1E8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1C2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2A30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04E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1F41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3D94"/>
    <w:rsid w:val="00106143"/>
    <w:rsid w:val="0011045E"/>
    <w:rsid w:val="00110952"/>
    <w:rsid w:val="0011170F"/>
    <w:rsid w:val="0011295B"/>
    <w:rsid w:val="00112EA2"/>
    <w:rsid w:val="00113216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15D5"/>
    <w:rsid w:val="001522E4"/>
    <w:rsid w:val="00154142"/>
    <w:rsid w:val="0015708B"/>
    <w:rsid w:val="00157BE0"/>
    <w:rsid w:val="00160C0D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3A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3306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84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63D6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0EB6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345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0DC6"/>
    <w:rsid w:val="00351DF4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62E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3B64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12B0"/>
    <w:rsid w:val="003E2319"/>
    <w:rsid w:val="003E3494"/>
    <w:rsid w:val="003E4B2F"/>
    <w:rsid w:val="003E5124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DED"/>
    <w:rsid w:val="00404614"/>
    <w:rsid w:val="00404E92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3CC"/>
    <w:rsid w:val="00445ACD"/>
    <w:rsid w:val="00446E8B"/>
    <w:rsid w:val="00450588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503"/>
    <w:rsid w:val="004676BE"/>
    <w:rsid w:val="0046770D"/>
    <w:rsid w:val="00471119"/>
    <w:rsid w:val="004739B2"/>
    <w:rsid w:val="00474ABE"/>
    <w:rsid w:val="00476186"/>
    <w:rsid w:val="00476CA3"/>
    <w:rsid w:val="004773DE"/>
    <w:rsid w:val="004808C9"/>
    <w:rsid w:val="004816F6"/>
    <w:rsid w:val="00482CDE"/>
    <w:rsid w:val="0049070C"/>
    <w:rsid w:val="00491C3A"/>
    <w:rsid w:val="00493FDE"/>
    <w:rsid w:val="00496D39"/>
    <w:rsid w:val="00497BDF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500534"/>
    <w:rsid w:val="0050411D"/>
    <w:rsid w:val="00504BDF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02C1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1B24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6A21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5F0"/>
    <w:rsid w:val="005B0C1C"/>
    <w:rsid w:val="005B1B7B"/>
    <w:rsid w:val="005B26EB"/>
    <w:rsid w:val="005B322F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1A23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39CA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182"/>
    <w:rsid w:val="00660673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6DA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36C8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76A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2E05"/>
    <w:rsid w:val="007431D6"/>
    <w:rsid w:val="00743E9E"/>
    <w:rsid w:val="00743EFD"/>
    <w:rsid w:val="007441EE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568"/>
    <w:rsid w:val="0076375A"/>
    <w:rsid w:val="007637D9"/>
    <w:rsid w:val="00764D13"/>
    <w:rsid w:val="00765C21"/>
    <w:rsid w:val="007664F0"/>
    <w:rsid w:val="00767DF6"/>
    <w:rsid w:val="00773495"/>
    <w:rsid w:val="00773649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C72B7"/>
    <w:rsid w:val="007D035A"/>
    <w:rsid w:val="007D0A98"/>
    <w:rsid w:val="007D0DF9"/>
    <w:rsid w:val="007D208D"/>
    <w:rsid w:val="007D37A3"/>
    <w:rsid w:val="007D5958"/>
    <w:rsid w:val="007D5FBF"/>
    <w:rsid w:val="007D673E"/>
    <w:rsid w:val="007D6BA9"/>
    <w:rsid w:val="007E2E23"/>
    <w:rsid w:val="007E2E68"/>
    <w:rsid w:val="007E3C8B"/>
    <w:rsid w:val="007E4867"/>
    <w:rsid w:val="007E5A4C"/>
    <w:rsid w:val="007E64D7"/>
    <w:rsid w:val="007F254F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4BE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8B4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2E7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39E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5E51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114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0708"/>
    <w:rsid w:val="00931D61"/>
    <w:rsid w:val="0093306A"/>
    <w:rsid w:val="00933421"/>
    <w:rsid w:val="009342F7"/>
    <w:rsid w:val="00934522"/>
    <w:rsid w:val="009349C9"/>
    <w:rsid w:val="00940817"/>
    <w:rsid w:val="00941D5A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5A9"/>
    <w:rsid w:val="009848C3"/>
    <w:rsid w:val="00984FEC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5FB1"/>
    <w:rsid w:val="009963A6"/>
    <w:rsid w:val="00997136"/>
    <w:rsid w:val="00997E21"/>
    <w:rsid w:val="009A09B2"/>
    <w:rsid w:val="009A14F3"/>
    <w:rsid w:val="009A1941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4BF1"/>
    <w:rsid w:val="009C5F7E"/>
    <w:rsid w:val="009C6BFF"/>
    <w:rsid w:val="009D03B9"/>
    <w:rsid w:val="009D04AE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59C"/>
    <w:rsid w:val="009F6D95"/>
    <w:rsid w:val="009F7762"/>
    <w:rsid w:val="00A02EE0"/>
    <w:rsid w:val="00A04EFE"/>
    <w:rsid w:val="00A0583B"/>
    <w:rsid w:val="00A06770"/>
    <w:rsid w:val="00A07603"/>
    <w:rsid w:val="00A11C6E"/>
    <w:rsid w:val="00A1378E"/>
    <w:rsid w:val="00A1445C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57D00"/>
    <w:rsid w:val="00A60F54"/>
    <w:rsid w:val="00A627F3"/>
    <w:rsid w:val="00A628A7"/>
    <w:rsid w:val="00A63A75"/>
    <w:rsid w:val="00A63FE7"/>
    <w:rsid w:val="00A6600C"/>
    <w:rsid w:val="00A666EB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411C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09D4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48E"/>
    <w:rsid w:val="00B80717"/>
    <w:rsid w:val="00B80B0D"/>
    <w:rsid w:val="00B81D37"/>
    <w:rsid w:val="00B8233B"/>
    <w:rsid w:val="00B83132"/>
    <w:rsid w:val="00B8342E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2A8D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01A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631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3A66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D4510"/>
    <w:rsid w:val="00CD52E2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0F2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3886"/>
    <w:rsid w:val="00D446C2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2AE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89D"/>
    <w:rsid w:val="00DE087F"/>
    <w:rsid w:val="00DE0C2B"/>
    <w:rsid w:val="00DE0E57"/>
    <w:rsid w:val="00DE1154"/>
    <w:rsid w:val="00DE1800"/>
    <w:rsid w:val="00DE1E91"/>
    <w:rsid w:val="00DE211D"/>
    <w:rsid w:val="00DE54A1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26E7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FEA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14EF"/>
    <w:rsid w:val="00EA46F8"/>
    <w:rsid w:val="00EA56C5"/>
    <w:rsid w:val="00EB1E66"/>
    <w:rsid w:val="00EC0330"/>
    <w:rsid w:val="00EC06AC"/>
    <w:rsid w:val="00EC0972"/>
    <w:rsid w:val="00EC2279"/>
    <w:rsid w:val="00EC31C8"/>
    <w:rsid w:val="00EC3CD2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2B5E"/>
    <w:rsid w:val="00EF3532"/>
    <w:rsid w:val="00EF5928"/>
    <w:rsid w:val="00F0158F"/>
    <w:rsid w:val="00F049F1"/>
    <w:rsid w:val="00F05595"/>
    <w:rsid w:val="00F07AEE"/>
    <w:rsid w:val="00F1075D"/>
    <w:rsid w:val="00F11217"/>
    <w:rsid w:val="00F11B8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1C1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A9F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420D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879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BF5C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46B8-5DE0-4C72-A70D-68CA763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75</cp:revision>
  <cp:lastPrinted>2021-02-26T12:37:00Z</cp:lastPrinted>
  <dcterms:created xsi:type="dcterms:W3CDTF">2018-06-17T10:41:00Z</dcterms:created>
  <dcterms:modified xsi:type="dcterms:W3CDTF">2023-03-01T10:51:00Z</dcterms:modified>
</cp:coreProperties>
</file>